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5 от 23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 от 26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0 от 12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 №16 о 21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2 от 30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3 от 05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